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7488" w:type="dxa"/>
        <w:tblLook w:val="04A0"/>
      </w:tblPr>
      <w:tblGrid>
        <w:gridCol w:w="7488"/>
      </w:tblGrid>
      <w:tr w:rsidR="00E26CDF" w:rsidTr="00E26CDF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412AD5" w:rsidRPr="00412AD5" w:rsidRDefault="00B343E2" w:rsidP="00E26CDF">
            <w:pPr>
              <w:rPr>
                <w:rFonts w:ascii="Tahoma" w:hAnsi="Tahoma" w:cs="Tahoma"/>
                <w:b/>
                <w:sz w:val="32"/>
                <w:szCs w:val="32"/>
              </w:rPr>
            </w:pPr>
            <w:r>
              <w:rPr>
                <w:rFonts w:ascii="Tahoma" w:hAnsi="Tahoma" w:cs="Tahoma"/>
                <w:b/>
                <w:sz w:val="32"/>
              </w:rPr>
              <w:t>A Booming Economy</w:t>
            </w:r>
          </w:p>
          <w:p w:rsidR="00E26CDF" w:rsidRDefault="00B343E2" w:rsidP="00E26CDF">
            <w:pPr>
              <w:rPr>
                <w:rFonts w:ascii="Tahoma" w:hAnsi="Tahoma" w:cs="Tahoma"/>
                <w:b/>
                <w:sz w:val="20"/>
              </w:rPr>
            </w:pPr>
            <w:r>
              <w:rPr>
                <w:rFonts w:ascii="Tahoma" w:hAnsi="Tahoma" w:cs="Tahoma"/>
                <w:b/>
                <w:i/>
                <w:sz w:val="20"/>
              </w:rPr>
              <w:t>CHAPTER 11</w:t>
            </w:r>
            <w:r w:rsidR="00E26CDF" w:rsidRPr="00E91428">
              <w:rPr>
                <w:rFonts w:ascii="Tahoma" w:hAnsi="Tahoma" w:cs="Tahoma"/>
                <w:b/>
                <w:i/>
                <w:sz w:val="20"/>
              </w:rPr>
              <w:t xml:space="preserve">, SECTION </w:t>
            </w:r>
            <w:r>
              <w:rPr>
                <w:rFonts w:ascii="Tahoma" w:hAnsi="Tahoma" w:cs="Tahoma"/>
                <w:b/>
                <w:i/>
                <w:sz w:val="20"/>
              </w:rPr>
              <w:t>1</w:t>
            </w:r>
          </w:p>
          <w:p w:rsidR="00E26CDF" w:rsidRDefault="00E26CDF" w:rsidP="00E26CDF">
            <w:pPr>
              <w:rPr>
                <w:rFonts w:ascii="Tahoma" w:hAnsi="Tahoma" w:cs="Tahoma"/>
                <w:b/>
                <w:sz w:val="20"/>
              </w:rPr>
            </w:pPr>
          </w:p>
          <w:p w:rsidR="00E26CDF" w:rsidRDefault="00E26CDF" w:rsidP="00E26CDF">
            <w:pPr>
              <w:rPr>
                <w:rFonts w:ascii="Tahoma" w:hAnsi="Tahoma" w:cs="Tahoma"/>
                <w:b/>
                <w:sz w:val="20"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  <w:r w:rsidRPr="00984CC0">
              <w:rPr>
                <w:rFonts w:ascii="Tahoma" w:hAnsi="Tahoma" w:cs="Tahoma"/>
                <w:b/>
              </w:rPr>
              <w:t>KEY TERMS</w:t>
            </w: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Default="00E26CDF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P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Default="00A156F0" w:rsidP="00E26CDF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utomobile Drives Prosperity</w:t>
            </w:r>
          </w:p>
          <w:p w:rsidR="00E26CDF" w:rsidRDefault="00E26CDF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P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Default="00E26CDF" w:rsidP="00E26CDF">
            <w:pPr>
              <w:rPr>
                <w:rFonts w:ascii="Tahoma" w:hAnsi="Tahoma" w:cs="Tahoma"/>
                <w:b/>
              </w:rPr>
            </w:pPr>
          </w:p>
          <w:p w:rsid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984CC0" w:rsidRPr="00984CC0" w:rsidRDefault="00984CC0" w:rsidP="00E26CDF">
            <w:pPr>
              <w:rPr>
                <w:rFonts w:ascii="Tahoma" w:hAnsi="Tahoma" w:cs="Tahoma"/>
                <w:b/>
              </w:rPr>
            </w:pPr>
          </w:p>
          <w:p w:rsidR="001F34C2" w:rsidRDefault="001F34C2" w:rsidP="001F34C2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Pr="00984CC0" w:rsidRDefault="00E26CDF" w:rsidP="00E26CDF">
            <w:pPr>
              <w:rPr>
                <w:rFonts w:ascii="Tahoma" w:hAnsi="Tahoma" w:cs="Tahoma"/>
                <w:b/>
              </w:rPr>
            </w:pPr>
          </w:p>
          <w:p w:rsidR="00E26CDF" w:rsidRDefault="00E26CDF" w:rsidP="00E26CDF">
            <w:pPr>
              <w:rPr>
                <w:rFonts w:ascii="Tahoma" w:hAnsi="Tahoma" w:cs="Tahoma"/>
                <w:b/>
                <w:sz w:val="32"/>
              </w:rPr>
            </w:pPr>
          </w:p>
        </w:tc>
      </w:tr>
      <w:tr w:rsidR="00E26CDF" w:rsidRPr="00984CC0" w:rsidTr="00E26CDF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Pr="00984CC0" w:rsidRDefault="00984CC0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Pr="00984CC0" w:rsidRDefault="00984CC0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  <w:r w:rsidRPr="00984CC0">
              <w:rPr>
                <w:rFonts w:ascii="Tahoma" w:hAnsi="Tahoma" w:cs="Tahoma"/>
                <w:sz w:val="22"/>
                <w:szCs w:val="22"/>
              </w:rPr>
              <w:t xml:space="preserve">_____ </w:t>
            </w:r>
            <w:r w:rsidR="00B343E2">
              <w:rPr>
                <w:rFonts w:ascii="Tahoma" w:hAnsi="Tahoma" w:cs="Tahoma"/>
                <w:sz w:val="22"/>
                <w:szCs w:val="22"/>
              </w:rPr>
              <w:t>Henry Ford</w:t>
            </w:r>
            <w:r w:rsidRPr="00984CC0">
              <w:rPr>
                <w:rFonts w:ascii="Tahoma" w:hAnsi="Tahoma" w:cs="Tahoma"/>
                <w:sz w:val="22"/>
                <w:szCs w:val="22"/>
              </w:rPr>
              <w:t xml:space="preserve"> _____</w:t>
            </w:r>
          </w:p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  <w:r w:rsidRPr="00984CC0">
              <w:rPr>
                <w:rFonts w:ascii="Tahoma" w:hAnsi="Tahoma" w:cs="Tahoma"/>
                <w:sz w:val="22"/>
                <w:szCs w:val="22"/>
              </w:rPr>
              <w:t xml:space="preserve">_____ </w:t>
            </w:r>
            <w:r w:rsidR="00B343E2">
              <w:rPr>
                <w:rFonts w:ascii="Tahoma" w:hAnsi="Tahoma" w:cs="Tahoma"/>
                <w:sz w:val="22"/>
                <w:szCs w:val="22"/>
              </w:rPr>
              <w:t>Mass Production</w:t>
            </w:r>
            <w:r w:rsidRPr="00984CC0">
              <w:rPr>
                <w:rFonts w:ascii="Tahoma" w:hAnsi="Tahoma" w:cs="Tahoma"/>
                <w:sz w:val="22"/>
                <w:szCs w:val="22"/>
              </w:rPr>
              <w:t xml:space="preserve"> _____</w:t>
            </w:r>
          </w:p>
          <w:p w:rsidR="00E26CDF" w:rsidRPr="00984CC0" w:rsidRDefault="00E26CDF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  <w:r w:rsidRPr="00984CC0">
              <w:rPr>
                <w:rFonts w:ascii="Tahoma" w:hAnsi="Tahoma" w:cs="Tahoma"/>
                <w:sz w:val="22"/>
                <w:szCs w:val="22"/>
              </w:rPr>
              <w:t xml:space="preserve">_____ </w:t>
            </w:r>
            <w:r w:rsidR="00B343E2">
              <w:rPr>
                <w:rFonts w:ascii="Tahoma" w:hAnsi="Tahoma" w:cs="Tahoma"/>
                <w:sz w:val="22"/>
                <w:szCs w:val="22"/>
              </w:rPr>
              <w:t>Model T</w:t>
            </w:r>
            <w:r w:rsidRPr="00984CC0">
              <w:rPr>
                <w:rFonts w:ascii="Tahoma" w:hAnsi="Tahoma" w:cs="Tahoma"/>
                <w:sz w:val="22"/>
                <w:szCs w:val="22"/>
              </w:rPr>
              <w:t xml:space="preserve"> _____</w:t>
            </w:r>
          </w:p>
          <w:p w:rsidR="00E26CDF" w:rsidRPr="00984CC0" w:rsidRDefault="00E26CDF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  <w:r w:rsidRPr="00984CC0">
              <w:rPr>
                <w:rFonts w:ascii="Tahoma" w:hAnsi="Tahoma" w:cs="Tahoma"/>
                <w:sz w:val="22"/>
                <w:szCs w:val="22"/>
              </w:rPr>
              <w:t xml:space="preserve">_____ </w:t>
            </w:r>
            <w:r w:rsidR="00B343E2">
              <w:rPr>
                <w:rFonts w:ascii="Tahoma" w:hAnsi="Tahoma" w:cs="Tahoma"/>
                <w:sz w:val="22"/>
                <w:szCs w:val="22"/>
              </w:rPr>
              <w:t>Scientific Management</w:t>
            </w:r>
            <w:r w:rsidRPr="00984CC0">
              <w:rPr>
                <w:rFonts w:ascii="Tahoma" w:hAnsi="Tahoma" w:cs="Tahoma"/>
                <w:sz w:val="22"/>
                <w:szCs w:val="22"/>
              </w:rPr>
              <w:t xml:space="preserve"> _____</w:t>
            </w:r>
          </w:p>
          <w:p w:rsidR="00E26CDF" w:rsidRPr="00984CC0" w:rsidRDefault="00E26CDF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</w:p>
          <w:p w:rsidR="00E26CDF" w:rsidRDefault="00E26CDF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  <w:r w:rsidRPr="00984CC0">
              <w:rPr>
                <w:rFonts w:ascii="Tahoma" w:hAnsi="Tahoma" w:cs="Tahoma"/>
                <w:sz w:val="22"/>
                <w:szCs w:val="22"/>
              </w:rPr>
              <w:t xml:space="preserve">_____ </w:t>
            </w:r>
            <w:r w:rsidR="00B343E2">
              <w:rPr>
                <w:rFonts w:ascii="Tahoma" w:hAnsi="Tahoma" w:cs="Tahoma"/>
                <w:sz w:val="22"/>
                <w:szCs w:val="22"/>
              </w:rPr>
              <w:t>Assembly Line</w:t>
            </w:r>
            <w:r w:rsidRPr="00984CC0">
              <w:rPr>
                <w:rFonts w:ascii="Tahoma" w:hAnsi="Tahoma" w:cs="Tahoma"/>
                <w:sz w:val="22"/>
                <w:szCs w:val="22"/>
              </w:rPr>
              <w:t xml:space="preserve"> _____</w:t>
            </w:r>
          </w:p>
          <w:p w:rsidR="00412AD5" w:rsidRDefault="00412AD5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</w:p>
          <w:p w:rsidR="00412AD5" w:rsidRDefault="00412AD5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_____ </w:t>
            </w:r>
            <w:r w:rsidR="00B343E2">
              <w:rPr>
                <w:rFonts w:ascii="Tahoma" w:hAnsi="Tahoma" w:cs="Tahoma"/>
                <w:sz w:val="22"/>
                <w:szCs w:val="22"/>
              </w:rPr>
              <w:t>Consumer Revolution</w:t>
            </w:r>
            <w:r>
              <w:rPr>
                <w:rFonts w:ascii="Tahoma" w:hAnsi="Tahoma" w:cs="Tahoma"/>
                <w:sz w:val="22"/>
                <w:szCs w:val="22"/>
              </w:rPr>
              <w:t xml:space="preserve"> _____</w:t>
            </w:r>
          </w:p>
          <w:p w:rsidR="00412AD5" w:rsidRDefault="00412AD5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</w:p>
          <w:p w:rsidR="00412AD5" w:rsidRDefault="00412AD5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_____ </w:t>
            </w:r>
            <w:r w:rsidR="00B343E2">
              <w:rPr>
                <w:rFonts w:ascii="Tahoma" w:hAnsi="Tahoma" w:cs="Tahoma"/>
                <w:sz w:val="22"/>
                <w:szCs w:val="22"/>
              </w:rPr>
              <w:t>Installment Buying</w:t>
            </w:r>
            <w:r>
              <w:rPr>
                <w:rFonts w:ascii="Tahoma" w:hAnsi="Tahoma" w:cs="Tahoma"/>
                <w:sz w:val="22"/>
                <w:szCs w:val="22"/>
              </w:rPr>
              <w:t xml:space="preserve"> _____</w:t>
            </w:r>
          </w:p>
          <w:p w:rsidR="00412AD5" w:rsidRDefault="00412AD5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</w:p>
          <w:p w:rsidR="00412AD5" w:rsidRDefault="00412AD5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_____ </w:t>
            </w:r>
            <w:r w:rsidR="00B343E2">
              <w:rPr>
                <w:rFonts w:ascii="Tahoma" w:hAnsi="Tahoma" w:cs="Tahoma"/>
                <w:sz w:val="22"/>
                <w:szCs w:val="22"/>
              </w:rPr>
              <w:t>Bull Market</w:t>
            </w:r>
            <w:r>
              <w:rPr>
                <w:rFonts w:ascii="Tahoma" w:hAnsi="Tahoma" w:cs="Tahoma"/>
                <w:sz w:val="22"/>
                <w:szCs w:val="22"/>
              </w:rPr>
              <w:t xml:space="preserve"> _____</w:t>
            </w:r>
          </w:p>
          <w:p w:rsidR="00B343E2" w:rsidRDefault="00B343E2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</w:p>
          <w:p w:rsidR="00B343E2" w:rsidRDefault="00B343E2" w:rsidP="00E26CDF">
            <w:pPr>
              <w:tabs>
                <w:tab w:val="left" w:pos="7290"/>
              </w:tabs>
              <w:ind w:left="207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_____ Buying on Margin ______</w:t>
            </w:r>
          </w:p>
          <w:p w:rsidR="00B343E2" w:rsidRDefault="00B343E2" w:rsidP="00B343E2">
            <w:pPr>
              <w:tabs>
                <w:tab w:val="left" w:pos="7290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B343E2" w:rsidRPr="00984CC0" w:rsidRDefault="00B343E2" w:rsidP="00B343E2">
            <w:pPr>
              <w:tabs>
                <w:tab w:val="left" w:pos="7290"/>
              </w:tabs>
              <w:rPr>
                <w:rFonts w:ascii="Tahoma" w:hAnsi="Tahoma" w:cs="Tahoma"/>
                <w:sz w:val="22"/>
                <w:szCs w:val="22"/>
              </w:rPr>
            </w:pPr>
          </w:p>
          <w:p w:rsidR="00984CC0" w:rsidRPr="00984CC0" w:rsidRDefault="00984CC0" w:rsidP="00984CC0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Pr="00984CC0" w:rsidRDefault="00B343E2" w:rsidP="00984CC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In the 1920’s the nation enjoyed one of the most economically successful decades.  Stock prices were</w:t>
            </w:r>
            <w:r w:rsidR="00125559">
              <w:rPr>
                <w:rFonts w:ascii="Tahoma" w:hAnsi="Tahoma" w:cs="Tahoma"/>
                <w:b/>
                <w:sz w:val="22"/>
                <w:szCs w:val="22"/>
              </w:rPr>
              <w:t xml:space="preserve"> _________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, factories were producing more _________, and the _________ industry sparked most of this growth.   </w:t>
            </w:r>
            <w:r w:rsidR="00984CC0" w:rsidRPr="00984CC0">
              <w:rPr>
                <w:rFonts w:ascii="Tahoma" w:hAnsi="Tahoma" w:cs="Tahoma"/>
                <w:b/>
                <w:sz w:val="22"/>
                <w:szCs w:val="22"/>
              </w:rPr>
              <w:t xml:space="preserve">  </w:t>
            </w:r>
          </w:p>
          <w:p w:rsidR="00984CC0" w:rsidRPr="00984CC0" w:rsidRDefault="00ED6018" w:rsidP="00984CC0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Carmaker</w:t>
            </w:r>
            <w:r w:rsidR="00125559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984CC0" w:rsidRPr="00984CC0">
              <w:rPr>
                <w:rFonts w:ascii="Tahoma" w:hAnsi="Tahoma" w:cs="Tahoma"/>
                <w:sz w:val="22"/>
                <w:szCs w:val="22"/>
              </w:rPr>
              <w:t>______________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introduced a series of methods and ideas that revolutionized production, wages, working conditions, and daily life</w:t>
            </w:r>
            <w:r w:rsidR="00984CC0" w:rsidRPr="00984CC0"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  <w:p w:rsidR="00ED6018" w:rsidRDefault="00ED6018" w:rsidP="00984CC0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he automobile industry brought</w:t>
            </w:r>
            <w:r w:rsidR="00156F4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984CC0" w:rsidRPr="00984CC0">
              <w:rPr>
                <w:rFonts w:ascii="Tahoma" w:hAnsi="Tahoma" w:cs="Tahoma"/>
                <w:sz w:val="22"/>
                <w:szCs w:val="22"/>
              </w:rPr>
              <w:t>______________</w:t>
            </w:r>
            <w:r w:rsidR="00156F4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b/>
                <w:sz w:val="22"/>
                <w:szCs w:val="22"/>
              </w:rPr>
              <w:t>where cars could be manufactured in large numbers of identical product</w:t>
            </w:r>
            <w:r w:rsidR="00156F40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984CC0" w:rsidRDefault="00ED6018" w:rsidP="00984CC0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Ford introduced the ___________ which was a reliable car that Americans could afford.  He hired ___________ experts to improve mass-production techniques.  He used _________ which reduced the time of production on the cars as every step a worker would add something to the cars.  Time went from ________ hours to __________ minutes when making one car.</w:t>
            </w:r>
            <w:r w:rsidR="00984CC0" w:rsidRPr="00984CC0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ED6018" w:rsidRDefault="00ED6018" w:rsidP="00ED6018">
            <w:pPr>
              <w:ind w:left="360"/>
              <w:rPr>
                <w:rFonts w:ascii="Tahoma" w:hAnsi="Tahoma" w:cs="Tahoma"/>
                <w:sz w:val="22"/>
                <w:szCs w:val="22"/>
              </w:rPr>
            </w:pPr>
          </w:p>
          <w:p w:rsidR="00EF1450" w:rsidRDefault="00EF1450" w:rsidP="00ED6018">
            <w:pPr>
              <w:ind w:left="360"/>
              <w:rPr>
                <w:rFonts w:ascii="Tahoma" w:hAnsi="Tahoma" w:cs="Tahoma"/>
                <w:sz w:val="22"/>
                <w:szCs w:val="22"/>
              </w:rPr>
            </w:pPr>
          </w:p>
          <w:p w:rsidR="00ED6018" w:rsidRPr="00ED6018" w:rsidRDefault="00ED6018" w:rsidP="00ED6018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he boom in the automobile industry ____________ growth in other industries related to cars.  For example, the need for gasoline sent Americans on a nationwide search of ________.</w:t>
            </w:r>
          </w:p>
          <w:p w:rsidR="00E26CDF" w:rsidRDefault="00ED6018" w:rsidP="00ED6018">
            <w:pPr>
              <w:pStyle w:val="ListParagraph"/>
              <w:numPr>
                <w:ilvl w:val="0"/>
                <w:numId w:val="6"/>
              </w:num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__________ construction boomed which helped with the appearance of service stations, diners, and _________.</w:t>
            </w:r>
          </w:p>
          <w:p w:rsidR="00ED6018" w:rsidRPr="00ED6018" w:rsidRDefault="00ED6018" w:rsidP="00ED6018">
            <w:pPr>
              <w:pStyle w:val="ListParagraph"/>
              <w:numPr>
                <w:ilvl w:val="0"/>
                <w:numId w:val="6"/>
              </w:num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mericans had never been so mobile which brought a new sense of ___________.</w:t>
            </w:r>
          </w:p>
          <w:p w:rsidR="00984CC0" w:rsidRDefault="00984CC0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Pr="00984CC0" w:rsidRDefault="00984CC0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18"/>
                <w:szCs w:val="22"/>
              </w:rPr>
            </w:pPr>
          </w:p>
          <w:p w:rsidR="00984CC0" w:rsidRPr="00716AD6" w:rsidRDefault="00984CC0" w:rsidP="00716AD6">
            <w:pPr>
              <w:pStyle w:val="ListParagrap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Pr="00984CC0" w:rsidRDefault="00984CC0" w:rsidP="00984CC0">
            <w:pPr>
              <w:rPr>
                <w:rFonts w:ascii="Tahoma" w:hAnsi="Tahoma" w:cs="Tahoma"/>
                <w:b/>
                <w:sz w:val="18"/>
                <w:szCs w:val="22"/>
              </w:rPr>
            </w:pPr>
          </w:p>
          <w:p w:rsidR="00984CC0" w:rsidRPr="00A156F0" w:rsidRDefault="00984CC0" w:rsidP="00A156F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P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716AD6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 Bustling Economy</w:t>
            </w: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Pr="00984CC0" w:rsidRDefault="00984CC0" w:rsidP="00984CC0">
            <w:pPr>
              <w:rPr>
                <w:rFonts w:ascii="Tahoma" w:hAnsi="Tahoma" w:cs="Tahoma"/>
                <w:b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4CC0" w:rsidRDefault="00984CC0" w:rsidP="00984CC0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26CDF" w:rsidRPr="001F34C2" w:rsidRDefault="00E26CDF" w:rsidP="001F34C2">
            <w:pPr>
              <w:pStyle w:val="ListParagraph"/>
              <w:ind w:left="1440"/>
              <w:rPr>
                <w:rFonts w:ascii="Tahoma" w:hAnsi="Tahoma" w:cs="Tahoma"/>
                <w:b/>
                <w:sz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16AD6" w:rsidRDefault="00716AD6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The 1920’s saw a flood of new, affordable goods which became available to the public.  Electric washing machines, _________, and irons made housekeeping easier and less time-consuming.  </w:t>
            </w:r>
          </w:p>
          <w:p w:rsidR="00716AD6" w:rsidRDefault="00716AD6" w:rsidP="00716AD6">
            <w:pPr>
              <w:pStyle w:val="ListParagraph"/>
              <w:numPr>
                <w:ilvl w:val="0"/>
                <w:numId w:val="7"/>
              </w:num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Magazine and newspaper _________ focused on the desires of Americans more than on what people really needed.</w:t>
            </w:r>
          </w:p>
          <w:p w:rsidR="00716AD6" w:rsidRDefault="00716AD6" w:rsidP="00716AD6">
            <w:pPr>
              <w:pStyle w:val="ListParagraph"/>
              <w:numPr>
                <w:ilvl w:val="0"/>
                <w:numId w:val="7"/>
              </w:num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Americans were buying items that they never would have before.  They would not have enough ready cash so they would use _________.  They would make a down payment then pay the rest in different __________.</w:t>
            </w:r>
          </w:p>
          <w:p w:rsidR="00716AD6" w:rsidRDefault="00716AD6" w:rsidP="00716AD6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F1450" w:rsidRDefault="00EF1450" w:rsidP="00716AD6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16AD6" w:rsidRDefault="00716AD6" w:rsidP="00716AD6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he stock market also enjoyed a successful time which was known as the bull market where the _________ prices rose.</w:t>
            </w:r>
          </w:p>
          <w:p w:rsidR="00716AD6" w:rsidRDefault="00B24363" w:rsidP="00315541">
            <w:pPr>
              <w:pStyle w:val="ListParagraph"/>
              <w:numPr>
                <w:ilvl w:val="0"/>
                <w:numId w:val="8"/>
              </w:num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The desire to strike it __________ often led investors to ignore financial risks.</w:t>
            </w:r>
          </w:p>
          <w:p w:rsidR="00B24363" w:rsidRDefault="00B24363" w:rsidP="00315541">
            <w:pPr>
              <w:pStyle w:val="ListParagraph"/>
              <w:numPr>
                <w:ilvl w:val="0"/>
                <w:numId w:val="8"/>
              </w:num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People started buying on margin which is another form of buying on __________.</w:t>
            </w:r>
            <w:r w:rsidR="00EF1450">
              <w:rPr>
                <w:rFonts w:ascii="Tahoma" w:hAnsi="Tahoma" w:cs="Tahoma"/>
                <w:b/>
                <w:sz w:val="22"/>
                <w:szCs w:val="22"/>
              </w:rPr>
              <w:t xml:space="preserve">  When buying a stock on margin the buyer would pay as little as 10% of the stock from the broker and then pay the rest over a period of _________.</w:t>
            </w:r>
          </w:p>
          <w:p w:rsidR="00EF1450" w:rsidRPr="00315541" w:rsidRDefault="00EF1450" w:rsidP="00315541">
            <w:pPr>
              <w:pStyle w:val="ListParagraph"/>
              <w:numPr>
                <w:ilvl w:val="0"/>
                <w:numId w:val="8"/>
              </w:num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The big bull market stood on shaky ground but most people ignored the __________.  Stock prices would rise until the end of 1929.  Then Black Tuesday was the start of the _____________.  </w:t>
            </w:r>
          </w:p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E26CDF" w:rsidRPr="00984CC0" w:rsidRDefault="00E26CDF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B343E2" w:rsidRPr="00984CC0" w:rsidTr="00E26CDF">
        <w:tc>
          <w:tcPr>
            <w:tcW w:w="7488" w:type="dxa"/>
            <w:tcBorders>
              <w:top w:val="nil"/>
              <w:left w:val="nil"/>
              <w:bottom w:val="nil"/>
              <w:right w:val="nil"/>
            </w:tcBorders>
          </w:tcPr>
          <w:p w:rsidR="00B343E2" w:rsidRPr="00984CC0" w:rsidRDefault="00B343E2" w:rsidP="00E26CDF">
            <w:pPr>
              <w:tabs>
                <w:tab w:val="left" w:pos="7290"/>
              </w:tabs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5D7852" w:rsidRPr="00984CC0" w:rsidRDefault="005D7852" w:rsidP="00E26CDF">
      <w:pPr>
        <w:rPr>
          <w:rFonts w:ascii="Tahoma" w:hAnsi="Tahoma" w:cs="Tahoma"/>
          <w:b/>
          <w:sz w:val="22"/>
          <w:szCs w:val="22"/>
        </w:rPr>
      </w:pPr>
    </w:p>
    <w:p w:rsidR="00E26CDF" w:rsidRPr="00984CC0" w:rsidRDefault="00E26CDF" w:rsidP="00E26CDF">
      <w:pPr>
        <w:rPr>
          <w:rFonts w:ascii="Tahoma" w:hAnsi="Tahoma" w:cs="Tahoma"/>
          <w:b/>
          <w:sz w:val="22"/>
          <w:szCs w:val="22"/>
        </w:rPr>
      </w:pPr>
    </w:p>
    <w:p w:rsidR="00E26CDF" w:rsidRPr="00984CC0" w:rsidRDefault="00E26CDF" w:rsidP="00E26CDF">
      <w:pPr>
        <w:rPr>
          <w:rFonts w:ascii="Tahoma" w:hAnsi="Tahoma" w:cs="Tahoma"/>
          <w:b/>
          <w:sz w:val="22"/>
          <w:szCs w:val="22"/>
        </w:rPr>
      </w:pPr>
    </w:p>
    <w:p w:rsidR="00E26CDF" w:rsidRPr="00984CC0" w:rsidRDefault="00E26CDF" w:rsidP="00E26CDF">
      <w:pPr>
        <w:rPr>
          <w:rFonts w:ascii="Tahoma" w:hAnsi="Tahoma" w:cs="Tahoma"/>
          <w:b/>
          <w:sz w:val="22"/>
          <w:szCs w:val="22"/>
        </w:rPr>
      </w:pPr>
    </w:p>
    <w:p w:rsidR="00E26CDF" w:rsidRPr="00E26CDF" w:rsidRDefault="00E26CDF" w:rsidP="00E26CDF">
      <w:pPr>
        <w:rPr>
          <w:rFonts w:ascii="Tahoma" w:hAnsi="Tahoma" w:cs="Tahoma"/>
          <w:b/>
        </w:rPr>
      </w:pPr>
      <w:bookmarkStart w:id="0" w:name="_GoBack"/>
      <w:bookmarkEnd w:id="0"/>
    </w:p>
    <w:sectPr w:rsidR="00E26CDF" w:rsidRPr="00E26CDF" w:rsidSect="00E26CDF">
      <w:pgSz w:w="12240" w:h="15840"/>
      <w:pgMar w:top="720" w:right="720" w:bottom="720" w:left="720" w:header="720" w:footer="720" w:gutter="0"/>
      <w:cols w:num="2" w:sep="1" w:space="288" w:equalWidth="0">
        <w:col w:w="3312" w:space="288"/>
        <w:col w:w="72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B1264"/>
    <w:multiLevelType w:val="hybridMultilevel"/>
    <w:tmpl w:val="A3CC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608FB"/>
    <w:multiLevelType w:val="hybridMultilevel"/>
    <w:tmpl w:val="6F92B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65760"/>
    <w:multiLevelType w:val="hybridMultilevel"/>
    <w:tmpl w:val="6F88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B6FD6"/>
    <w:multiLevelType w:val="hybridMultilevel"/>
    <w:tmpl w:val="675A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5153F"/>
    <w:multiLevelType w:val="hybridMultilevel"/>
    <w:tmpl w:val="AB66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C60FE"/>
    <w:multiLevelType w:val="hybridMultilevel"/>
    <w:tmpl w:val="6DCC8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C2E47"/>
    <w:multiLevelType w:val="hybridMultilevel"/>
    <w:tmpl w:val="20501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EC58E2"/>
    <w:multiLevelType w:val="multilevel"/>
    <w:tmpl w:val="6F92B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>
    <w:useFELayout/>
  </w:compat>
  <w:rsids>
    <w:rsidRoot w:val="00E26CDF"/>
    <w:rsid w:val="0002568C"/>
    <w:rsid w:val="00125559"/>
    <w:rsid w:val="00156F40"/>
    <w:rsid w:val="001A1CD1"/>
    <w:rsid w:val="001A4797"/>
    <w:rsid w:val="001F34C2"/>
    <w:rsid w:val="00260C36"/>
    <w:rsid w:val="002A5687"/>
    <w:rsid w:val="00315541"/>
    <w:rsid w:val="00412AD5"/>
    <w:rsid w:val="004F20FF"/>
    <w:rsid w:val="00526A84"/>
    <w:rsid w:val="005804F1"/>
    <w:rsid w:val="005C46E3"/>
    <w:rsid w:val="005D7852"/>
    <w:rsid w:val="006C0923"/>
    <w:rsid w:val="00716AD6"/>
    <w:rsid w:val="00811DA0"/>
    <w:rsid w:val="008F799D"/>
    <w:rsid w:val="00984CC0"/>
    <w:rsid w:val="00A03648"/>
    <w:rsid w:val="00A156F0"/>
    <w:rsid w:val="00AC0413"/>
    <w:rsid w:val="00B24363"/>
    <w:rsid w:val="00B343E2"/>
    <w:rsid w:val="00D55121"/>
    <w:rsid w:val="00E26CDF"/>
    <w:rsid w:val="00E74D8B"/>
    <w:rsid w:val="00ED6018"/>
    <w:rsid w:val="00EF1450"/>
    <w:rsid w:val="00F57B27"/>
    <w:rsid w:val="00F906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6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C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6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84C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FCD1F-341B-4AEE-9021-6FCFF3980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SC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Allen</dc:creator>
  <cp:lastModifiedBy>nathan.fleenor</cp:lastModifiedBy>
  <cp:revision>4</cp:revision>
  <cp:lastPrinted>2011-03-11T18:20:00Z</cp:lastPrinted>
  <dcterms:created xsi:type="dcterms:W3CDTF">2011-03-15T13:03:00Z</dcterms:created>
  <dcterms:modified xsi:type="dcterms:W3CDTF">2011-03-15T14:01:00Z</dcterms:modified>
</cp:coreProperties>
</file>